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АДМИНИСТРАЦИЯ ШАРЫПОВСКОГО РАЙОН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заседания Рабочей группы 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 оптимизации и повышению эффективности бюджетных расходов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3D03BE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3B1537">
        <w:rPr>
          <w:rFonts w:ascii="Times New Roman" w:hAnsi="Times New Roman" w:cs="Times New Roman"/>
          <w:b/>
          <w:sz w:val="24"/>
          <w:szCs w:val="24"/>
        </w:rPr>
        <w:t>.03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>.2019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3B1537">
        <w:rPr>
          <w:rFonts w:ascii="Times New Roman" w:hAnsi="Times New Roman" w:cs="Times New Roman"/>
          <w:b/>
          <w:sz w:val="24"/>
          <w:szCs w:val="24"/>
        </w:rPr>
        <w:t>2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Pr="003D03BE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 w:rsidR="003D03BE"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="003D03BE" w:rsidRPr="003D03BE">
        <w:rPr>
          <w:rFonts w:ascii="Times New Roman" w:eastAsia="Times New Roman" w:hAnsi="Times New Roman" w:cs="Times New Roman"/>
          <w:sz w:val="24"/>
          <w:szCs w:val="24"/>
        </w:rPr>
        <w:t>аместитель главы района по общим вопросам – заместитель руководителя рабочей группа</w:t>
      </w:r>
    </w:p>
    <w:p w:rsidR="00D2219B" w:rsidRPr="003B30B0" w:rsidRDefault="00D2219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</w:p>
    <w:p w:rsidR="00A6144B" w:rsidRPr="003B30B0" w:rsidRDefault="00A6144B" w:rsidP="003B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D2219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3A77FF" w:rsidRDefault="003A77FF" w:rsidP="003A77FF">
      <w:pPr>
        <w:jc w:val="both"/>
        <w:rPr>
          <w:color w:val="000000"/>
          <w:sz w:val="20"/>
          <w:szCs w:val="20"/>
        </w:rPr>
      </w:pP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 xml:space="preserve">1. О наращивании 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>налогового потенциала и повышении собираемости местных налогов.</w:t>
      </w: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Докладчик: Бондаренко Светлана Анатольевна - начальник экономического отдела финансово-экономического управления</w:t>
      </w: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>2. О внесении в должностные инструкции специалистов по ведению вопросов земельно-имущественного комплекса поселений обязанности по внесению сведений об отсутствующих адресах в федеральной информационной адресной системе и устранению несоответствия сведений об адресах, содержащихся в государственном адресном реестре.</w:t>
      </w: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Докладчики: главы поселений Березовского, Ивановского, </w:t>
      </w:r>
      <w:proofErr w:type="spellStart"/>
      <w:r w:rsidRPr="00E716C1">
        <w:rPr>
          <w:rFonts w:ascii="Times New Roman" w:hAnsi="Times New Roman" w:cs="Times New Roman"/>
          <w:color w:val="000000"/>
          <w:sz w:val="24"/>
          <w:szCs w:val="24"/>
        </w:rPr>
        <w:t>Новоалтатского</w:t>
      </w:r>
      <w:proofErr w:type="spellEnd"/>
      <w:r w:rsidRPr="00E716C1">
        <w:rPr>
          <w:rFonts w:ascii="Times New Roman" w:hAnsi="Times New Roman" w:cs="Times New Roman"/>
          <w:color w:val="000000"/>
          <w:sz w:val="24"/>
          <w:szCs w:val="24"/>
        </w:rPr>
        <w:t>, Родниковского, Холмогорского, Шушенского сельсоветов.</w:t>
      </w:r>
    </w:p>
    <w:p w:rsidR="003A77FF" w:rsidRPr="00E716C1" w:rsidRDefault="003A77FF" w:rsidP="00E71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3. О принятых мерах по содействию формирования туристического продукта и привлечения устойчивого туристического потока. </w:t>
      </w:r>
    </w:p>
    <w:p w:rsidR="003A77FF" w:rsidRPr="00E716C1" w:rsidRDefault="003A77FF" w:rsidP="00E716C1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Докладчик: </w:t>
      </w:r>
      <w:proofErr w:type="spellStart"/>
      <w:r w:rsidRPr="00E716C1">
        <w:rPr>
          <w:rFonts w:ascii="Times New Roman" w:hAnsi="Times New Roman" w:cs="Times New Roman"/>
          <w:color w:val="000000"/>
          <w:sz w:val="24"/>
          <w:szCs w:val="24"/>
        </w:rPr>
        <w:t>Агуленко</w:t>
      </w:r>
      <w:proofErr w:type="spellEnd"/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 Лариса Васильевна - </w:t>
      </w:r>
      <w:r w:rsidRPr="00E716C1">
        <w:rPr>
          <w:rFonts w:ascii="Times New Roman" w:hAnsi="Times New Roman" w:cs="Times New Roman"/>
          <w:bCs/>
          <w:sz w:val="24"/>
          <w:szCs w:val="24"/>
        </w:rPr>
        <w:t>руководитель муниципального казенного учреждения «Управление спорта, туризма и молодежной политики» Шарыповского района</w:t>
      </w:r>
    </w:p>
    <w:p w:rsidR="00D2219B" w:rsidRPr="00E716C1" w:rsidRDefault="00D2219B" w:rsidP="00E7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7FF" w:rsidRPr="00E716C1" w:rsidRDefault="003A77FF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 xml:space="preserve">4. Об утверждении </w:t>
      </w:r>
      <w:proofErr w:type="gramStart"/>
      <w:r w:rsidRPr="00E716C1">
        <w:rPr>
          <w:rFonts w:ascii="Times New Roman" w:hAnsi="Times New Roman" w:cs="Times New Roman"/>
          <w:sz w:val="24"/>
          <w:szCs w:val="24"/>
        </w:rPr>
        <w:t>графика заслушивания глав поселений района</w:t>
      </w:r>
      <w:proofErr w:type="gramEnd"/>
      <w:r w:rsidRPr="00E716C1">
        <w:rPr>
          <w:rFonts w:ascii="Times New Roman" w:hAnsi="Times New Roman" w:cs="Times New Roman"/>
          <w:sz w:val="24"/>
          <w:szCs w:val="24"/>
        </w:rPr>
        <w:t xml:space="preserve"> о реализации планов мероприятий по росту доходов, оптимизации расходов в 2019 году.</w:t>
      </w:r>
    </w:p>
    <w:p w:rsidR="003A77FF" w:rsidRPr="00E716C1" w:rsidRDefault="003A77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Докладчик: Бондаренко Светлана Анатольевна - начальник экономического отдела финансово-экономического управления</w:t>
      </w:r>
    </w:p>
    <w:p w:rsidR="004320FF" w:rsidRPr="00E716C1" w:rsidRDefault="004320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E716C1" w:rsidRDefault="004320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B3E04" w:rsidRDefault="009B3E04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352">
        <w:rPr>
          <w:rFonts w:ascii="Times New Roman" w:hAnsi="Times New Roman" w:cs="Times New Roman"/>
          <w:sz w:val="24"/>
          <w:szCs w:val="24"/>
        </w:rPr>
        <w:t>1</w:t>
      </w:r>
      <w:r w:rsidRPr="00E716C1">
        <w:rPr>
          <w:rFonts w:ascii="Times New Roman" w:hAnsi="Times New Roman" w:cs="Times New Roman"/>
          <w:sz w:val="24"/>
          <w:szCs w:val="24"/>
        </w:rPr>
        <w:t>.</w:t>
      </w:r>
      <w:r w:rsidRPr="009B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3A77FF">
        <w:rPr>
          <w:rFonts w:ascii="Times New Roman" w:hAnsi="Times New Roman" w:cs="Times New Roman"/>
          <w:sz w:val="24"/>
          <w:szCs w:val="24"/>
        </w:rPr>
        <w:t xml:space="preserve"> наращивании </w:t>
      </w:r>
      <w:r w:rsidRPr="00E716C1">
        <w:rPr>
          <w:rFonts w:ascii="Times New Roman" w:hAnsi="Times New Roman" w:cs="Times New Roman"/>
          <w:sz w:val="24"/>
          <w:szCs w:val="24"/>
        </w:rPr>
        <w:t>налогового</w:t>
      </w:r>
      <w:r w:rsidRPr="003A77FF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а и повышении собираемости местных налогов.</w:t>
      </w:r>
    </w:p>
    <w:p w:rsidR="003F6352" w:rsidRDefault="00463DF8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1</w:t>
      </w:r>
      <w:r w:rsidR="00E710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реалистичность плановых назначений на 2019 год по налоговым и неналоговым доходам с учетом фактических поступлений 2018 года и проведенной работы по актуализации налоговой базы</w:t>
      </w:r>
      <w:r w:rsidR="00E710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3DF8" w:rsidRDefault="00463DF8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е: главы поселений</w:t>
      </w:r>
    </w:p>
    <w:p w:rsidR="00463DF8" w:rsidRDefault="00463DF8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: </w:t>
      </w:r>
      <w:r w:rsidRPr="00E71063">
        <w:rPr>
          <w:rFonts w:ascii="Times New Roman" w:hAnsi="Times New Roman" w:cs="Times New Roman"/>
          <w:sz w:val="24"/>
          <w:szCs w:val="24"/>
        </w:rPr>
        <w:t>01.</w:t>
      </w:r>
      <w:r w:rsidR="00E71063" w:rsidRPr="00E71063">
        <w:rPr>
          <w:rFonts w:ascii="Times New Roman" w:hAnsi="Times New Roman" w:cs="Times New Roman"/>
          <w:sz w:val="24"/>
          <w:szCs w:val="24"/>
        </w:rPr>
        <w:t>10</w:t>
      </w:r>
      <w:r w:rsidRPr="00E71063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3F6352" w:rsidRDefault="00463DF8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E710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анить недостатки действующих МПА в области налогов в соответствии с замечаниями МФ Красноярского края и налоговых органов</w:t>
      </w:r>
      <w:r w:rsidR="00E710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3DF8" w:rsidRDefault="00463DF8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е: главы поселений</w:t>
      </w:r>
    </w:p>
    <w:p w:rsidR="00463DF8" w:rsidRDefault="00463DF8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: </w:t>
      </w:r>
      <w:r w:rsidRPr="00E71063">
        <w:rPr>
          <w:rFonts w:ascii="Times New Roman" w:hAnsi="Times New Roman" w:cs="Times New Roman"/>
          <w:sz w:val="24"/>
          <w:szCs w:val="24"/>
        </w:rPr>
        <w:t>01.07.2019</w:t>
      </w:r>
    </w:p>
    <w:p w:rsidR="00F23245" w:rsidRPr="00F23245" w:rsidRDefault="00F23245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245">
        <w:rPr>
          <w:rFonts w:ascii="Times New Roman" w:hAnsi="Times New Roman" w:cs="Times New Roman"/>
          <w:sz w:val="24"/>
          <w:szCs w:val="24"/>
        </w:rPr>
        <w:t>1.3</w:t>
      </w:r>
      <w:r w:rsidR="00E710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еспечить системную работу с налоговыми орган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ормированию объективной налоговой базы, исправлению ошибок и своевременности </w:t>
      </w:r>
      <w:r w:rsidR="00DB0864">
        <w:rPr>
          <w:rFonts w:ascii="Times New Roman" w:hAnsi="Times New Roman" w:cs="Times New Roman"/>
          <w:sz w:val="24"/>
          <w:szCs w:val="24"/>
        </w:rPr>
        <w:t>актуализации сведений, содержащихся в ЕГРН, ФИАС и ГАР.</w:t>
      </w:r>
    </w:p>
    <w:p w:rsidR="00E71063" w:rsidRDefault="00E71063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е: </w:t>
      </w:r>
      <w:r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6F3DA1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ства и имуществен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района, главы поселений</w:t>
      </w:r>
    </w:p>
    <w:p w:rsidR="00E71063" w:rsidRDefault="00E71063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Pr="00E7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B" w:rsidRDefault="00F5704B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нять меры по сокращению задолженности по арендным платежам за муниципальное имущество, а также недоимки по налогам</w:t>
      </w:r>
      <w:r w:rsidR="003A0067">
        <w:rPr>
          <w:rFonts w:ascii="Times New Roman" w:hAnsi="Times New Roman" w:cs="Times New Roman"/>
          <w:sz w:val="24"/>
          <w:szCs w:val="24"/>
        </w:rPr>
        <w:t>, в том числе обеспечив полное погашение задолженности по имущественным налогам физических лиц сотрудниками администраций поселений.</w:t>
      </w:r>
    </w:p>
    <w:p w:rsidR="003A0067" w:rsidRDefault="003A0067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е: главы поселений</w:t>
      </w:r>
    </w:p>
    <w:p w:rsidR="003A0067" w:rsidRDefault="003A0067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71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71063">
        <w:rPr>
          <w:rFonts w:ascii="Times New Roman" w:hAnsi="Times New Roman" w:cs="Times New Roman"/>
          <w:sz w:val="24"/>
          <w:szCs w:val="24"/>
        </w:rPr>
        <w:t>.2019</w:t>
      </w:r>
    </w:p>
    <w:p w:rsidR="003F6352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Обеспечить проведение информационных мероприятий с целью доведения до сведения граждан информации о сроках уплаты имущественных налогов и способах получения уведомлений на их уплату.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е: главы поселений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71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71063">
        <w:rPr>
          <w:rFonts w:ascii="Times New Roman" w:hAnsi="Times New Roman" w:cs="Times New Roman"/>
          <w:sz w:val="24"/>
          <w:szCs w:val="24"/>
        </w:rPr>
        <w:t>.2019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ов о </w:t>
      </w:r>
      <w:r w:rsidRPr="003A77FF">
        <w:rPr>
          <w:rFonts w:ascii="Times New Roman" w:hAnsi="Times New Roman" w:cs="Times New Roman"/>
          <w:color w:val="000000"/>
          <w:sz w:val="24"/>
          <w:szCs w:val="24"/>
        </w:rPr>
        <w:t>внесении в должностные инструкции специалистов по ведению вопросов земельно-имущественного комплекса поселений обязанности по внесению сведений об отсутствующих адресах в федеральной информационной адресной системе и устранению несоответствия сведений об адресах, содержащихся в государственном адресном реестр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E04" w:rsidRPr="003A77FF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3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635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</w:t>
      </w:r>
      <w:r w:rsidR="003F635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F6352" w:rsidRPr="003A77FF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мерах по содействию формирования туристического продукта и привлечения устойчивого туристического потока</w:t>
      </w:r>
      <w:r w:rsidR="003F63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E04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16C1">
        <w:rPr>
          <w:rFonts w:ascii="Times New Roman" w:hAnsi="Times New Roman" w:cs="Times New Roman"/>
          <w:sz w:val="24"/>
          <w:szCs w:val="24"/>
        </w:rPr>
        <w:t xml:space="preserve">.1. П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="00621723">
        <w:rPr>
          <w:rFonts w:ascii="Times New Roman" w:hAnsi="Times New Roman" w:cs="Times New Roman"/>
          <w:sz w:val="24"/>
          <w:szCs w:val="24"/>
        </w:rPr>
        <w:t xml:space="preserve">популяризации внутреннего туризма и информационному продвижению туристского бренда района путем 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r w:rsidR="0062172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B5B" w:rsidRPr="00E716C1">
        <w:rPr>
          <w:rFonts w:ascii="Times New Roman" w:hAnsi="Times New Roman" w:cs="Times New Roman"/>
          <w:sz w:val="24"/>
          <w:szCs w:val="24"/>
        </w:rPr>
        <w:t>с туристическими операторами</w:t>
      </w:r>
      <w:r w:rsidR="001B3B5B" w:rsidRPr="00E716C1">
        <w:rPr>
          <w:rFonts w:ascii="Times New Roman" w:hAnsi="Times New Roman" w:cs="Times New Roman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sz w:val="24"/>
          <w:szCs w:val="24"/>
        </w:rPr>
        <w:t>соглашений о сотруднич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е: МКУ «</w:t>
      </w:r>
      <w:proofErr w:type="spellStart"/>
      <w:r w:rsidRPr="00E716C1">
        <w:rPr>
          <w:rFonts w:ascii="Times New Roman" w:hAnsi="Times New Roman" w:cs="Times New Roman"/>
          <w:color w:val="000000"/>
          <w:sz w:val="24"/>
          <w:szCs w:val="24"/>
        </w:rPr>
        <w:t>УСТиМП</w:t>
      </w:r>
      <w:proofErr w:type="spellEnd"/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 ШР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01.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.2019</w:t>
      </w:r>
    </w:p>
    <w:p w:rsidR="00E716C1" w:rsidRDefault="00E716C1" w:rsidP="00E7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8ED" w:rsidRPr="00CF48ED" w:rsidRDefault="003A77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48ED" w:rsidRPr="00CF48ED">
        <w:rPr>
          <w:rFonts w:ascii="Times New Roman" w:hAnsi="Times New Roman" w:cs="Times New Roman"/>
          <w:sz w:val="24"/>
          <w:szCs w:val="24"/>
        </w:rPr>
        <w:t>.</w:t>
      </w:r>
      <w:r w:rsidR="00CF48ED" w:rsidRPr="00CF48ED">
        <w:rPr>
          <w:sz w:val="24"/>
          <w:szCs w:val="24"/>
        </w:rPr>
        <w:t xml:space="preserve"> </w:t>
      </w:r>
      <w:r w:rsidR="00CF48ED" w:rsidRPr="00CF48ED">
        <w:rPr>
          <w:rFonts w:ascii="Times New Roman" w:hAnsi="Times New Roman" w:cs="Times New Roman"/>
          <w:sz w:val="24"/>
          <w:szCs w:val="24"/>
        </w:rPr>
        <w:t>Утвердить график заслушивания глав поселений района по реализации планов мероприятий по росту доходов, оптимизации расходов в 2019 году (Приложение 1 к настоящему Протоколу).</w:t>
      </w:r>
    </w:p>
    <w:p w:rsidR="003B30B0" w:rsidRPr="00D94B89" w:rsidRDefault="003B30B0" w:rsidP="00CF48ED">
      <w:pPr>
        <w:spacing w:after="0"/>
        <w:ind w:firstLine="426"/>
        <w:jc w:val="both"/>
      </w:pPr>
    </w:p>
    <w:p w:rsidR="00B17630" w:rsidRDefault="00B17630" w:rsidP="00B17630">
      <w:pPr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B17630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F84">
        <w:rPr>
          <w:rFonts w:ascii="Times New Roman" w:hAnsi="Times New Roman" w:cs="Times New Roman"/>
          <w:sz w:val="24"/>
          <w:szCs w:val="24"/>
        </w:rPr>
        <w:t xml:space="preserve">                 А.В. Бах</w:t>
      </w:r>
    </w:p>
    <w:p w:rsidR="0006341A" w:rsidRPr="00B17630" w:rsidRDefault="00B17630" w:rsidP="00B17630">
      <w:pPr>
        <w:pStyle w:val="a3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9D7C48" w:rsidRDefault="009D7C48" w:rsidP="006C25C5">
      <w:pPr>
        <w:pStyle w:val="a3"/>
        <w:ind w:left="0" w:firstLine="567"/>
        <w:jc w:val="both"/>
        <w:rPr>
          <w:rFonts w:eastAsiaTheme="minorEastAsia"/>
        </w:rPr>
      </w:pPr>
    </w:p>
    <w:p w:rsidR="009D7C48" w:rsidRDefault="009D7C48" w:rsidP="006C25C5">
      <w:pPr>
        <w:pStyle w:val="a3"/>
        <w:ind w:left="0" w:firstLine="567"/>
        <w:jc w:val="both"/>
        <w:rPr>
          <w:rFonts w:eastAsiaTheme="minorEastAsia"/>
        </w:rPr>
      </w:pPr>
    </w:p>
    <w:p w:rsidR="009D7C48" w:rsidRPr="00B17630" w:rsidRDefault="009D7C48" w:rsidP="006C25C5">
      <w:pPr>
        <w:pStyle w:val="a3"/>
        <w:ind w:left="0" w:firstLine="567"/>
        <w:jc w:val="both"/>
        <w:rPr>
          <w:rFonts w:eastAsiaTheme="minorEastAsia"/>
        </w:rPr>
      </w:pPr>
    </w:p>
    <w:p w:rsidR="009009E5" w:rsidRPr="00820D4E" w:rsidRDefault="009009E5" w:rsidP="009009E5">
      <w:pPr>
        <w:jc w:val="right"/>
        <w:rPr>
          <w:rFonts w:ascii="Times New Roman" w:hAnsi="Times New Roman" w:cs="Times New Roman"/>
          <w:sz w:val="24"/>
          <w:szCs w:val="24"/>
        </w:rPr>
      </w:pPr>
      <w:r w:rsidRPr="00820D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09E5" w:rsidRPr="00820D4E" w:rsidRDefault="009009E5" w:rsidP="009009E5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0D4E">
        <w:rPr>
          <w:rFonts w:ascii="Times New Roman" w:hAnsi="Times New Roman" w:cs="Times New Roman"/>
          <w:sz w:val="24"/>
          <w:szCs w:val="24"/>
        </w:rPr>
        <w:t xml:space="preserve">к протоколу  № 2  от </w:t>
      </w:r>
      <w:r w:rsidR="003A77FF">
        <w:rPr>
          <w:rFonts w:ascii="Times New Roman" w:hAnsi="Times New Roman" w:cs="Times New Roman"/>
          <w:sz w:val="24"/>
          <w:szCs w:val="24"/>
        </w:rPr>
        <w:t>05</w:t>
      </w:r>
      <w:r w:rsidRPr="00820D4E">
        <w:rPr>
          <w:rFonts w:ascii="Times New Roman" w:hAnsi="Times New Roman" w:cs="Times New Roman"/>
          <w:sz w:val="24"/>
          <w:szCs w:val="24"/>
        </w:rPr>
        <w:t>.03.2019</w:t>
      </w:r>
    </w:p>
    <w:p w:rsidR="009009E5" w:rsidRPr="009009E5" w:rsidRDefault="009009E5" w:rsidP="009009E5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9E5" w:rsidRPr="00820D4E" w:rsidRDefault="009009E5" w:rsidP="00900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4E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9009E5" w:rsidRPr="00820D4E" w:rsidRDefault="009009E5" w:rsidP="00900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4E">
        <w:rPr>
          <w:rFonts w:ascii="Times New Roman" w:hAnsi="Times New Roman" w:cs="Times New Roman"/>
          <w:b/>
          <w:sz w:val="24"/>
          <w:szCs w:val="24"/>
        </w:rPr>
        <w:t>заслушивания глав поселений района по реализации планов мероприятий по росту доходов, оптимизации расходов в 2019 году</w:t>
      </w:r>
    </w:p>
    <w:p w:rsidR="009009E5" w:rsidRPr="00820D4E" w:rsidRDefault="009009E5" w:rsidP="00900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1"/>
        <w:gridCol w:w="3084"/>
      </w:tblGrid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Парнинский</w:t>
            </w:r>
            <w:proofErr w:type="spellEnd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Ивановский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Новоалтатский</w:t>
            </w:r>
            <w:proofErr w:type="spellEnd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Березовский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Родниковский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Холмогорский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009E5" w:rsidRPr="00820D4E" w:rsidTr="00370736">
        <w:tc>
          <w:tcPr>
            <w:tcW w:w="675" w:type="dxa"/>
            <w:shd w:val="clear" w:color="auto" w:fill="auto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09E5" w:rsidRPr="00820D4E" w:rsidRDefault="009009E5" w:rsidP="0037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009E5" w:rsidRPr="00820D4E" w:rsidRDefault="009009E5" w:rsidP="0037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E716C1" w:rsidRDefault="00E716C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E716C1" w:rsidRDefault="00E716C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6F3DA1" w:rsidRDefault="006F3DA1" w:rsidP="006F3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DA1" w:rsidRPr="00E44F05" w:rsidRDefault="006F3DA1" w:rsidP="006F3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F3DA1" w:rsidRPr="00E44F05" w:rsidRDefault="006F3DA1" w:rsidP="006F3DA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к протоколу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F05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05.03</w:t>
      </w:r>
      <w:r w:rsidRPr="00E44F05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6F3DA1" w:rsidRPr="00E44F05" w:rsidRDefault="006F3DA1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DA1" w:rsidRPr="00E44F05" w:rsidRDefault="006F3DA1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6F3DA1" w:rsidRPr="00E44F05" w:rsidRDefault="00064FA6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6F3DA1" w:rsidRPr="00E44F0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F3DA1" w:rsidRPr="00E44F05">
        <w:rPr>
          <w:rFonts w:ascii="Times New Roman" w:hAnsi="Times New Roman" w:cs="Times New Roman"/>
          <w:sz w:val="24"/>
          <w:szCs w:val="24"/>
        </w:rPr>
        <w:t xml:space="preserve"> Рабочей группы</w:t>
      </w:r>
    </w:p>
    <w:p w:rsidR="006F3DA1" w:rsidRDefault="006F3DA1" w:rsidP="006F3DA1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C1046" w:rsidRPr="00BD3B78" w:rsidTr="00CD786D">
        <w:tc>
          <w:tcPr>
            <w:tcW w:w="3374" w:type="dxa"/>
          </w:tcPr>
          <w:p w:rsidR="002C1046" w:rsidRPr="006F3DA1" w:rsidRDefault="002C1046" w:rsidP="006F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общим вопросам – заместитель руководителя рабочей группа</w:t>
            </w:r>
          </w:p>
        </w:tc>
      </w:tr>
      <w:tr w:rsidR="002C1046" w:rsidRPr="00BD3B78" w:rsidTr="00CD786D">
        <w:trPr>
          <w:trHeight w:val="60"/>
        </w:trPr>
        <w:tc>
          <w:tcPr>
            <w:tcW w:w="3374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администрации района – секретарь рабочей группы</w:t>
            </w:r>
          </w:p>
        </w:tc>
      </w:tr>
      <w:tr w:rsidR="002C1046" w:rsidRPr="00BD3B78" w:rsidTr="00CD786D">
        <w:trPr>
          <w:trHeight w:val="543"/>
        </w:trPr>
        <w:tc>
          <w:tcPr>
            <w:tcW w:w="3374" w:type="dxa"/>
          </w:tcPr>
          <w:p w:rsidR="002C1046" w:rsidRPr="00971C0D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046" w:rsidRPr="00BD3B78" w:rsidTr="00CD786D">
        <w:trPr>
          <w:trHeight w:val="7074"/>
        </w:trPr>
        <w:tc>
          <w:tcPr>
            <w:tcW w:w="3374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еков</w:t>
            </w:r>
            <w:proofErr w:type="spellEnd"/>
            <w:r w:rsidRPr="006F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ль </w:t>
            </w:r>
            <w:proofErr w:type="spellStart"/>
            <w:r w:rsidRPr="006F3DA1"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ов Владимир Алексеевич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спорта, туризма и молодежной политики»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бюджетного отдела финансово-экономического управления администрации Шарыповского района</w:t>
            </w: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службы заказчика»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управления социальной защиты населения администрации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экономического отдела финансово-экономического управления администрации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вопросам жизнеобеспечения и строительства</w:t>
            </w: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Шарыповского района 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инвестиция</w:t>
            </w:r>
            <w:r w:rsid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м и развитию предпринимательства</w:t>
            </w:r>
          </w:p>
        </w:tc>
      </w:tr>
      <w:tr w:rsidR="002C1046" w:rsidRPr="00BD3B78" w:rsidTr="00CD786D">
        <w:trPr>
          <w:trHeight w:val="278"/>
        </w:trPr>
        <w:tc>
          <w:tcPr>
            <w:tcW w:w="3374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жаев Денис Анатольевич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ичугина Елена Александро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зянова</w:t>
            </w:r>
            <w:proofErr w:type="spellEnd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муниципального казенного учреждения «Управление образования» Шарыповского района 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ревизор администрации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 и имущественных отношений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размещению муниципального заказа </w:t>
            </w: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«Управление службы заказчика» Шарыповского района </w:t>
            </w:r>
          </w:p>
        </w:tc>
      </w:tr>
    </w:tbl>
    <w:p w:rsidR="002C1046" w:rsidRDefault="002C1046" w:rsidP="002C104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971C0D" w:rsidTr="00404FDD">
        <w:tc>
          <w:tcPr>
            <w:tcW w:w="9570" w:type="dxa"/>
            <w:gridSpan w:val="2"/>
          </w:tcPr>
          <w:p w:rsidR="00404FDD" w:rsidRDefault="0034703E" w:rsidP="006C25C5">
            <w:pPr>
              <w:pStyle w:val="a3"/>
              <w:ind w:left="0"/>
              <w:jc w:val="both"/>
            </w:pPr>
            <w:r>
              <w:lastRenderedPageBreak/>
              <w:t xml:space="preserve"> Участники заседания:</w:t>
            </w:r>
          </w:p>
          <w:p w:rsidR="0034703E" w:rsidRDefault="0034703E" w:rsidP="006C25C5">
            <w:pPr>
              <w:pStyle w:val="a3"/>
              <w:ind w:left="0"/>
              <w:jc w:val="both"/>
            </w:pPr>
          </w:p>
          <w:p w:rsidR="00971C0D" w:rsidRDefault="00971C0D" w:rsidP="006C25C5">
            <w:pPr>
              <w:pStyle w:val="a3"/>
              <w:ind w:left="0"/>
              <w:jc w:val="both"/>
            </w:pPr>
            <w:r w:rsidRPr="00971C0D">
              <w:t>Березовский сельсовет</w:t>
            </w:r>
            <w:r w:rsidR="00477967">
              <w:t>:</w:t>
            </w:r>
          </w:p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proofErr w:type="spellStart"/>
            <w:r>
              <w:t>Шевыр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proofErr w:type="spellStart"/>
            <w:r>
              <w:t>Врио</w:t>
            </w:r>
            <w:proofErr w:type="spellEnd"/>
            <w:r>
              <w:t xml:space="preserve"> главы сельсовета</w:t>
            </w: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proofErr w:type="spellStart"/>
            <w:r>
              <w:t>Агуленко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971C0D" w:rsidTr="00404FDD">
        <w:tc>
          <w:tcPr>
            <w:tcW w:w="9570" w:type="dxa"/>
            <w:gridSpan w:val="2"/>
          </w:tcPr>
          <w:p w:rsidR="00404FDD" w:rsidRDefault="00404FDD" w:rsidP="006C25C5">
            <w:pPr>
              <w:pStyle w:val="a3"/>
              <w:ind w:left="0"/>
              <w:jc w:val="both"/>
            </w:pPr>
          </w:p>
          <w:p w:rsidR="00971C0D" w:rsidRDefault="00971C0D" w:rsidP="006C25C5">
            <w:pPr>
              <w:pStyle w:val="a3"/>
              <w:ind w:left="0"/>
              <w:jc w:val="both"/>
            </w:pPr>
            <w:r>
              <w:t>Ивановский сельсовет</w:t>
            </w:r>
            <w:r w:rsidR="00477967">
              <w:t>:</w:t>
            </w:r>
          </w:p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r>
              <w:t>Гордиенко Наталья Анатольевна</w:t>
            </w:r>
          </w:p>
        </w:tc>
        <w:tc>
          <w:tcPr>
            <w:tcW w:w="5209" w:type="dxa"/>
          </w:tcPr>
          <w:p w:rsidR="00971C0D" w:rsidRPr="00971C0D" w:rsidRDefault="00971C0D" w:rsidP="00971C0D">
            <w:pPr>
              <w:pStyle w:val="a3"/>
              <w:ind w:left="0"/>
              <w:jc w:val="both"/>
            </w:pPr>
            <w:r>
              <w:t>Глава сельсовета</w:t>
            </w: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  <w:proofErr w:type="spellStart"/>
            <w:r>
              <w:t>Кукарцев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5209" w:type="dxa"/>
          </w:tcPr>
          <w:p w:rsidR="00693672" w:rsidRDefault="00693672" w:rsidP="00971C0D">
            <w:pPr>
              <w:pStyle w:val="a3"/>
              <w:ind w:left="0"/>
              <w:jc w:val="both"/>
            </w:pPr>
            <w:r>
              <w:t>Экономист</w:t>
            </w: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r>
              <w:t>Маркова Евгения Борисовна</w:t>
            </w: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971C0D" w:rsidTr="00404FDD">
        <w:tc>
          <w:tcPr>
            <w:tcW w:w="4361" w:type="dxa"/>
          </w:tcPr>
          <w:p w:rsidR="00404FDD" w:rsidRDefault="00404FDD" w:rsidP="006C25C5">
            <w:pPr>
              <w:pStyle w:val="a3"/>
              <w:ind w:left="0"/>
              <w:jc w:val="both"/>
            </w:pPr>
          </w:p>
          <w:p w:rsidR="00971C0D" w:rsidRDefault="00693672" w:rsidP="006C25C5">
            <w:pPr>
              <w:pStyle w:val="a3"/>
              <w:ind w:left="0"/>
              <w:jc w:val="both"/>
            </w:pPr>
            <w:proofErr w:type="spellStart"/>
            <w:r>
              <w:t>Новоалтатский</w:t>
            </w:r>
            <w:proofErr w:type="spellEnd"/>
            <w:r>
              <w:t xml:space="preserve"> сельсовет</w:t>
            </w:r>
            <w:r w:rsidR="00477967">
              <w:t>:</w:t>
            </w:r>
          </w:p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693672" w:rsidP="006C25C5">
            <w:pPr>
              <w:pStyle w:val="a3"/>
              <w:ind w:left="0"/>
              <w:jc w:val="both"/>
            </w:pPr>
            <w:r>
              <w:t>Береговая Наталья Николаевна</w:t>
            </w:r>
          </w:p>
        </w:tc>
        <w:tc>
          <w:tcPr>
            <w:tcW w:w="5209" w:type="dxa"/>
          </w:tcPr>
          <w:p w:rsidR="00971C0D" w:rsidRPr="00971C0D" w:rsidRDefault="00693672" w:rsidP="006C25C5">
            <w:pPr>
              <w:pStyle w:val="a3"/>
              <w:ind w:left="0"/>
              <w:jc w:val="both"/>
            </w:pPr>
            <w:r>
              <w:t>Глава сельсовета</w:t>
            </w:r>
          </w:p>
        </w:tc>
      </w:tr>
      <w:tr w:rsidR="00971C0D" w:rsidTr="00404FDD">
        <w:tc>
          <w:tcPr>
            <w:tcW w:w="4361" w:type="dxa"/>
          </w:tcPr>
          <w:p w:rsidR="00971C0D" w:rsidRPr="00971C0D" w:rsidRDefault="00693672" w:rsidP="006C25C5">
            <w:pPr>
              <w:pStyle w:val="a3"/>
              <w:ind w:left="0"/>
              <w:jc w:val="both"/>
            </w:pPr>
            <w:r>
              <w:t>Орленко Оксана Юрьевна</w:t>
            </w:r>
          </w:p>
        </w:tc>
        <w:tc>
          <w:tcPr>
            <w:tcW w:w="5209" w:type="dxa"/>
          </w:tcPr>
          <w:p w:rsidR="00971C0D" w:rsidRPr="00971C0D" w:rsidRDefault="00693672" w:rsidP="006C25C5">
            <w:pPr>
              <w:pStyle w:val="a3"/>
              <w:ind w:left="0"/>
              <w:jc w:val="both"/>
            </w:pPr>
            <w:r>
              <w:t>Экономист</w:t>
            </w:r>
          </w:p>
        </w:tc>
      </w:tr>
      <w:tr w:rsidR="00971C0D" w:rsidTr="00404FDD">
        <w:tc>
          <w:tcPr>
            <w:tcW w:w="4361" w:type="dxa"/>
          </w:tcPr>
          <w:p w:rsidR="00971C0D" w:rsidRPr="00971C0D" w:rsidRDefault="00693672" w:rsidP="006C25C5">
            <w:pPr>
              <w:pStyle w:val="a3"/>
              <w:ind w:left="0"/>
              <w:jc w:val="both"/>
            </w:pPr>
            <w:r>
              <w:t>Долженко Наталья Васильевна</w:t>
            </w:r>
          </w:p>
        </w:tc>
        <w:tc>
          <w:tcPr>
            <w:tcW w:w="5209" w:type="dxa"/>
          </w:tcPr>
          <w:p w:rsidR="00971C0D" w:rsidRPr="00971C0D" w:rsidRDefault="00693672" w:rsidP="006C25C5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971C0D" w:rsidTr="00404FDD">
        <w:tc>
          <w:tcPr>
            <w:tcW w:w="4361" w:type="dxa"/>
          </w:tcPr>
          <w:p w:rsidR="00404FDD" w:rsidRDefault="00404FDD" w:rsidP="006C25C5">
            <w:pPr>
              <w:pStyle w:val="a3"/>
              <w:ind w:left="0"/>
              <w:jc w:val="both"/>
            </w:pPr>
          </w:p>
          <w:p w:rsidR="00971C0D" w:rsidRDefault="00693672" w:rsidP="006C25C5">
            <w:pPr>
              <w:pStyle w:val="a3"/>
              <w:ind w:left="0"/>
              <w:jc w:val="both"/>
            </w:pPr>
            <w:proofErr w:type="spellStart"/>
            <w:r>
              <w:t>Парнинский</w:t>
            </w:r>
            <w:proofErr w:type="spellEnd"/>
            <w:r>
              <w:t xml:space="preserve"> сельсовет</w:t>
            </w:r>
            <w:r w:rsidR="00477967">
              <w:t>:</w:t>
            </w:r>
          </w:p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  <w:r>
              <w:t>Окунева Людмила Александровна</w:t>
            </w: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  <w:r>
              <w:t>Глава сельсовета</w:t>
            </w: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  <w:proofErr w:type="spellStart"/>
            <w:r>
              <w:t>Гавришевскаяч</w:t>
            </w:r>
            <w:proofErr w:type="spellEnd"/>
            <w:r>
              <w:t xml:space="preserve"> Татьяна Ивановна</w:t>
            </w: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  <w:r>
              <w:t>Экономист</w:t>
            </w: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  <w:proofErr w:type="spellStart"/>
            <w:r>
              <w:t>Рев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693672" w:rsidTr="00404FDD">
        <w:tc>
          <w:tcPr>
            <w:tcW w:w="4361" w:type="dxa"/>
          </w:tcPr>
          <w:p w:rsidR="00404FDD" w:rsidRDefault="00404FDD" w:rsidP="006C25C5">
            <w:pPr>
              <w:pStyle w:val="a3"/>
              <w:ind w:left="0"/>
              <w:jc w:val="both"/>
            </w:pPr>
          </w:p>
          <w:p w:rsidR="00693672" w:rsidRDefault="00693672" w:rsidP="006C25C5">
            <w:pPr>
              <w:pStyle w:val="a3"/>
              <w:ind w:left="0"/>
              <w:jc w:val="both"/>
            </w:pPr>
            <w:r>
              <w:t>Родниковский сельсовет</w:t>
            </w:r>
            <w:r w:rsidR="00477967">
              <w:t>:</w:t>
            </w:r>
          </w:p>
          <w:p w:rsidR="00477967" w:rsidRDefault="00477967" w:rsidP="00404FDD">
            <w:pPr>
              <w:pStyle w:val="a3"/>
              <w:ind w:left="0" w:right="-534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  <w:r>
              <w:t>Покровская Ольга Борисовна</w:t>
            </w:r>
          </w:p>
        </w:tc>
        <w:tc>
          <w:tcPr>
            <w:tcW w:w="5209" w:type="dxa"/>
          </w:tcPr>
          <w:p w:rsidR="00693672" w:rsidRDefault="00477967" w:rsidP="007C561B">
            <w:pPr>
              <w:pStyle w:val="a3"/>
              <w:ind w:left="0"/>
              <w:jc w:val="both"/>
            </w:pPr>
            <w:r>
              <w:t>Глава сельсовета</w:t>
            </w:r>
          </w:p>
        </w:tc>
      </w:tr>
      <w:tr w:rsidR="00693672" w:rsidTr="00404FDD">
        <w:tc>
          <w:tcPr>
            <w:tcW w:w="4361" w:type="dxa"/>
          </w:tcPr>
          <w:p w:rsidR="00404FDD" w:rsidRDefault="00404FDD" w:rsidP="006C25C5">
            <w:pPr>
              <w:pStyle w:val="a3"/>
              <w:ind w:left="0"/>
              <w:jc w:val="both"/>
            </w:pPr>
          </w:p>
          <w:p w:rsidR="00693672" w:rsidRDefault="00477967" w:rsidP="006C25C5">
            <w:pPr>
              <w:pStyle w:val="a3"/>
              <w:ind w:left="0"/>
              <w:jc w:val="both"/>
            </w:pPr>
            <w:r>
              <w:t>Холмогорский сельсовет:</w:t>
            </w:r>
          </w:p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477967" w:rsidP="006C25C5">
            <w:pPr>
              <w:pStyle w:val="a3"/>
              <w:ind w:left="0"/>
              <w:jc w:val="both"/>
            </w:pPr>
            <w:proofErr w:type="spellStart"/>
            <w:r>
              <w:t>Каназако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5209" w:type="dxa"/>
          </w:tcPr>
          <w:p w:rsidR="00693672" w:rsidRDefault="00477967" w:rsidP="007C561B">
            <w:pPr>
              <w:pStyle w:val="a3"/>
              <w:ind w:left="0"/>
              <w:jc w:val="both"/>
            </w:pPr>
            <w:r>
              <w:t>Заместитель главы сельсовета</w:t>
            </w:r>
          </w:p>
        </w:tc>
      </w:tr>
      <w:tr w:rsidR="00693672" w:rsidTr="00404FDD">
        <w:tc>
          <w:tcPr>
            <w:tcW w:w="4361" w:type="dxa"/>
          </w:tcPr>
          <w:p w:rsidR="00693672" w:rsidRDefault="00477967" w:rsidP="006C25C5">
            <w:pPr>
              <w:pStyle w:val="a3"/>
              <w:ind w:left="0"/>
              <w:jc w:val="both"/>
            </w:pPr>
            <w:proofErr w:type="spellStart"/>
            <w:r>
              <w:t>Никифорчук</w:t>
            </w:r>
            <w:proofErr w:type="spellEnd"/>
            <w:r>
              <w:t xml:space="preserve"> Кристина Васильевна</w:t>
            </w:r>
          </w:p>
        </w:tc>
        <w:tc>
          <w:tcPr>
            <w:tcW w:w="5209" w:type="dxa"/>
          </w:tcPr>
          <w:p w:rsidR="00693672" w:rsidRDefault="00477967" w:rsidP="007C561B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971C0D" w:rsidTr="00404FDD">
        <w:tc>
          <w:tcPr>
            <w:tcW w:w="4361" w:type="dxa"/>
          </w:tcPr>
          <w:p w:rsidR="00971C0D" w:rsidRPr="00971C0D" w:rsidRDefault="00477967" w:rsidP="006C25C5">
            <w:pPr>
              <w:pStyle w:val="a3"/>
              <w:ind w:left="0"/>
              <w:jc w:val="both"/>
            </w:pPr>
            <w:r>
              <w:t>Степанова Татьяна Викторовна</w:t>
            </w:r>
          </w:p>
        </w:tc>
        <w:tc>
          <w:tcPr>
            <w:tcW w:w="5209" w:type="dxa"/>
          </w:tcPr>
          <w:p w:rsidR="00971C0D" w:rsidRPr="00971C0D" w:rsidRDefault="00477967" w:rsidP="006C25C5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477967" w:rsidTr="00404FDD">
        <w:tc>
          <w:tcPr>
            <w:tcW w:w="4361" w:type="dxa"/>
            <w:vAlign w:val="center"/>
          </w:tcPr>
          <w:p w:rsidR="00404FDD" w:rsidRDefault="00404FDD" w:rsidP="00404FDD">
            <w:pPr>
              <w:pStyle w:val="a3"/>
              <w:ind w:left="0"/>
              <w:jc w:val="center"/>
            </w:pPr>
          </w:p>
          <w:p w:rsidR="00477967" w:rsidRDefault="00477967" w:rsidP="00404FDD">
            <w:pPr>
              <w:pStyle w:val="a3"/>
              <w:ind w:left="0"/>
            </w:pPr>
            <w:proofErr w:type="spellStart"/>
            <w:r>
              <w:t>Шушенский</w:t>
            </w:r>
            <w:proofErr w:type="spellEnd"/>
            <w:r>
              <w:t xml:space="preserve"> сельсовет:</w:t>
            </w:r>
          </w:p>
          <w:p w:rsidR="00477967" w:rsidRDefault="00477967" w:rsidP="00404FDD">
            <w:pPr>
              <w:pStyle w:val="a3"/>
              <w:ind w:left="0"/>
              <w:jc w:val="center"/>
            </w:pPr>
          </w:p>
        </w:tc>
        <w:tc>
          <w:tcPr>
            <w:tcW w:w="5209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  <w:r>
              <w:t>Хомченко Анастасия Владимировна</w:t>
            </w:r>
          </w:p>
        </w:tc>
        <w:tc>
          <w:tcPr>
            <w:tcW w:w="5209" w:type="dxa"/>
          </w:tcPr>
          <w:p w:rsidR="00477967" w:rsidRDefault="00477967" w:rsidP="007C561B">
            <w:pPr>
              <w:pStyle w:val="a3"/>
              <w:ind w:left="0"/>
              <w:jc w:val="both"/>
            </w:pPr>
            <w:r>
              <w:t>Заместитель главы сельсовета</w:t>
            </w:r>
          </w:p>
        </w:tc>
      </w:tr>
      <w:tr w:rsidR="00477967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  <w:r>
              <w:t>Белянина Алена Николаевна</w:t>
            </w:r>
          </w:p>
        </w:tc>
        <w:tc>
          <w:tcPr>
            <w:tcW w:w="5209" w:type="dxa"/>
          </w:tcPr>
          <w:p w:rsidR="00477967" w:rsidRDefault="00477967" w:rsidP="007C561B">
            <w:pPr>
              <w:pStyle w:val="a3"/>
              <w:ind w:left="0"/>
              <w:jc w:val="both"/>
            </w:pPr>
            <w:r>
              <w:t>Специалист по земельным отношениям</w:t>
            </w:r>
          </w:p>
        </w:tc>
      </w:tr>
      <w:tr w:rsidR="00477967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</w:tbl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009E5" w:rsidRDefault="009009E5" w:rsidP="006C25C5">
      <w:pPr>
        <w:pStyle w:val="a3"/>
        <w:ind w:left="0" w:firstLine="567"/>
        <w:jc w:val="both"/>
        <w:rPr>
          <w:sz w:val="28"/>
          <w:szCs w:val="28"/>
        </w:rPr>
      </w:pPr>
    </w:p>
    <w:sectPr w:rsidR="009009E5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2420F"/>
    <w:rsid w:val="00032EA2"/>
    <w:rsid w:val="0006341A"/>
    <w:rsid w:val="00064FA6"/>
    <w:rsid w:val="00082B84"/>
    <w:rsid w:val="00094338"/>
    <w:rsid w:val="000972C8"/>
    <w:rsid w:val="000A2A94"/>
    <w:rsid w:val="000B1B88"/>
    <w:rsid w:val="000E0F3F"/>
    <w:rsid w:val="000F0D10"/>
    <w:rsid w:val="000F3530"/>
    <w:rsid w:val="0014098B"/>
    <w:rsid w:val="00146A39"/>
    <w:rsid w:val="00173E6B"/>
    <w:rsid w:val="001B3B5B"/>
    <w:rsid w:val="001C7CA9"/>
    <w:rsid w:val="001D2937"/>
    <w:rsid w:val="001E3B6D"/>
    <w:rsid w:val="001E6BAA"/>
    <w:rsid w:val="001F283D"/>
    <w:rsid w:val="00213FEB"/>
    <w:rsid w:val="0023023E"/>
    <w:rsid w:val="0023534C"/>
    <w:rsid w:val="0023783B"/>
    <w:rsid w:val="00257778"/>
    <w:rsid w:val="00257EA8"/>
    <w:rsid w:val="002646EE"/>
    <w:rsid w:val="00285795"/>
    <w:rsid w:val="00290114"/>
    <w:rsid w:val="002A7254"/>
    <w:rsid w:val="002B16D3"/>
    <w:rsid w:val="002B4B69"/>
    <w:rsid w:val="002C1046"/>
    <w:rsid w:val="002E5DC4"/>
    <w:rsid w:val="002E7E39"/>
    <w:rsid w:val="002F7B6A"/>
    <w:rsid w:val="00314E4B"/>
    <w:rsid w:val="00317E07"/>
    <w:rsid w:val="00340D69"/>
    <w:rsid w:val="003420CE"/>
    <w:rsid w:val="0034703E"/>
    <w:rsid w:val="00353D31"/>
    <w:rsid w:val="0037757A"/>
    <w:rsid w:val="003923DD"/>
    <w:rsid w:val="003A0067"/>
    <w:rsid w:val="003A1F64"/>
    <w:rsid w:val="003A20F5"/>
    <w:rsid w:val="003A576C"/>
    <w:rsid w:val="003A77FF"/>
    <w:rsid w:val="003B1537"/>
    <w:rsid w:val="003B18AE"/>
    <w:rsid w:val="003B2A26"/>
    <w:rsid w:val="003B30B0"/>
    <w:rsid w:val="003D03BE"/>
    <w:rsid w:val="003D7A3B"/>
    <w:rsid w:val="003E4BB9"/>
    <w:rsid w:val="003F6352"/>
    <w:rsid w:val="004041B6"/>
    <w:rsid w:val="00404FDD"/>
    <w:rsid w:val="004320FF"/>
    <w:rsid w:val="0044566F"/>
    <w:rsid w:val="00463DF8"/>
    <w:rsid w:val="00475CAE"/>
    <w:rsid w:val="00477967"/>
    <w:rsid w:val="00482E12"/>
    <w:rsid w:val="00496910"/>
    <w:rsid w:val="004B4AFD"/>
    <w:rsid w:val="004C1980"/>
    <w:rsid w:val="004C36F7"/>
    <w:rsid w:val="004D081A"/>
    <w:rsid w:val="004F37CB"/>
    <w:rsid w:val="004F4FF2"/>
    <w:rsid w:val="00512D7A"/>
    <w:rsid w:val="005169CE"/>
    <w:rsid w:val="00534425"/>
    <w:rsid w:val="00544030"/>
    <w:rsid w:val="0055370F"/>
    <w:rsid w:val="00553CAB"/>
    <w:rsid w:val="00590BB8"/>
    <w:rsid w:val="0059506D"/>
    <w:rsid w:val="005B2011"/>
    <w:rsid w:val="005F5C91"/>
    <w:rsid w:val="00600D6C"/>
    <w:rsid w:val="006127FA"/>
    <w:rsid w:val="00621723"/>
    <w:rsid w:val="0063650A"/>
    <w:rsid w:val="0064003A"/>
    <w:rsid w:val="006763B6"/>
    <w:rsid w:val="00693672"/>
    <w:rsid w:val="006A7E28"/>
    <w:rsid w:val="006B3F07"/>
    <w:rsid w:val="006B5A12"/>
    <w:rsid w:val="006B6B17"/>
    <w:rsid w:val="006C25C5"/>
    <w:rsid w:val="006D21AD"/>
    <w:rsid w:val="006F3DA1"/>
    <w:rsid w:val="006F7917"/>
    <w:rsid w:val="00703EBE"/>
    <w:rsid w:val="00705101"/>
    <w:rsid w:val="00705189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F096C"/>
    <w:rsid w:val="007F0CBB"/>
    <w:rsid w:val="00804D3A"/>
    <w:rsid w:val="0081744A"/>
    <w:rsid w:val="00820774"/>
    <w:rsid w:val="00820D4E"/>
    <w:rsid w:val="00831856"/>
    <w:rsid w:val="00846B50"/>
    <w:rsid w:val="00854466"/>
    <w:rsid w:val="00855DB8"/>
    <w:rsid w:val="00855F9F"/>
    <w:rsid w:val="00862384"/>
    <w:rsid w:val="00880064"/>
    <w:rsid w:val="00887408"/>
    <w:rsid w:val="008B3822"/>
    <w:rsid w:val="008B5DDA"/>
    <w:rsid w:val="008D6865"/>
    <w:rsid w:val="008F531B"/>
    <w:rsid w:val="009009E5"/>
    <w:rsid w:val="00906E46"/>
    <w:rsid w:val="00923F01"/>
    <w:rsid w:val="0094537C"/>
    <w:rsid w:val="00970987"/>
    <w:rsid w:val="00971C0D"/>
    <w:rsid w:val="009823B6"/>
    <w:rsid w:val="009823D9"/>
    <w:rsid w:val="009B2606"/>
    <w:rsid w:val="009B3E04"/>
    <w:rsid w:val="009D4F63"/>
    <w:rsid w:val="009D7C48"/>
    <w:rsid w:val="00A0485E"/>
    <w:rsid w:val="00A23C68"/>
    <w:rsid w:val="00A23DDC"/>
    <w:rsid w:val="00A3240E"/>
    <w:rsid w:val="00A42BBB"/>
    <w:rsid w:val="00A60261"/>
    <w:rsid w:val="00A6144B"/>
    <w:rsid w:val="00A83C75"/>
    <w:rsid w:val="00A87DD5"/>
    <w:rsid w:val="00A955F7"/>
    <w:rsid w:val="00AB7899"/>
    <w:rsid w:val="00AC7A9D"/>
    <w:rsid w:val="00AD0369"/>
    <w:rsid w:val="00AE7B46"/>
    <w:rsid w:val="00B00F9A"/>
    <w:rsid w:val="00B02B80"/>
    <w:rsid w:val="00B07D1A"/>
    <w:rsid w:val="00B13D7A"/>
    <w:rsid w:val="00B17630"/>
    <w:rsid w:val="00B248F3"/>
    <w:rsid w:val="00B461D2"/>
    <w:rsid w:val="00B6612B"/>
    <w:rsid w:val="00B94574"/>
    <w:rsid w:val="00BE0892"/>
    <w:rsid w:val="00BF15BD"/>
    <w:rsid w:val="00BF6A9F"/>
    <w:rsid w:val="00C02734"/>
    <w:rsid w:val="00C03663"/>
    <w:rsid w:val="00C07FE1"/>
    <w:rsid w:val="00C52F9E"/>
    <w:rsid w:val="00C82B74"/>
    <w:rsid w:val="00C94797"/>
    <w:rsid w:val="00CA18CD"/>
    <w:rsid w:val="00CD786D"/>
    <w:rsid w:val="00CE35CA"/>
    <w:rsid w:val="00CE3A82"/>
    <w:rsid w:val="00CF48ED"/>
    <w:rsid w:val="00D07C11"/>
    <w:rsid w:val="00D13B72"/>
    <w:rsid w:val="00D17A7D"/>
    <w:rsid w:val="00D201B5"/>
    <w:rsid w:val="00D2219B"/>
    <w:rsid w:val="00D2688D"/>
    <w:rsid w:val="00D4589D"/>
    <w:rsid w:val="00D50030"/>
    <w:rsid w:val="00D54010"/>
    <w:rsid w:val="00D62FFA"/>
    <w:rsid w:val="00D63A11"/>
    <w:rsid w:val="00D6448D"/>
    <w:rsid w:val="00D82F84"/>
    <w:rsid w:val="00D83063"/>
    <w:rsid w:val="00D87A0B"/>
    <w:rsid w:val="00D94B89"/>
    <w:rsid w:val="00DA7FAC"/>
    <w:rsid w:val="00DB0864"/>
    <w:rsid w:val="00DB2D49"/>
    <w:rsid w:val="00DB3EFE"/>
    <w:rsid w:val="00DC1FB6"/>
    <w:rsid w:val="00DC3107"/>
    <w:rsid w:val="00DD245B"/>
    <w:rsid w:val="00E1234B"/>
    <w:rsid w:val="00E15EAE"/>
    <w:rsid w:val="00E307CF"/>
    <w:rsid w:val="00E338ED"/>
    <w:rsid w:val="00E33CF2"/>
    <w:rsid w:val="00E44F05"/>
    <w:rsid w:val="00E71063"/>
    <w:rsid w:val="00E716C1"/>
    <w:rsid w:val="00E84BFD"/>
    <w:rsid w:val="00E9636A"/>
    <w:rsid w:val="00EB6DE4"/>
    <w:rsid w:val="00ED338C"/>
    <w:rsid w:val="00EE7D0D"/>
    <w:rsid w:val="00EF0C94"/>
    <w:rsid w:val="00F039DF"/>
    <w:rsid w:val="00F13063"/>
    <w:rsid w:val="00F15018"/>
    <w:rsid w:val="00F23245"/>
    <w:rsid w:val="00F55AFA"/>
    <w:rsid w:val="00F5704B"/>
    <w:rsid w:val="00F66B02"/>
    <w:rsid w:val="00F81E49"/>
    <w:rsid w:val="00F82A98"/>
    <w:rsid w:val="00FC03C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90F2-D61F-4F97-AE2D-B47B0CD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18</cp:revision>
  <cp:lastPrinted>2019-01-30T01:15:00Z</cp:lastPrinted>
  <dcterms:created xsi:type="dcterms:W3CDTF">2018-06-18T07:38:00Z</dcterms:created>
  <dcterms:modified xsi:type="dcterms:W3CDTF">2019-03-22T03:01:00Z</dcterms:modified>
</cp:coreProperties>
</file>